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068CC2BF" w:rsidR="00D63123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6117C6DE" w14:textId="594835CD" w:rsidR="00023C7A" w:rsidRPr="00B359CE" w:rsidRDefault="00023C7A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Kriminalistický a expertízny ústav Policajného zboru</w:t>
      </w:r>
    </w:p>
    <w:p w14:paraId="400C1C3A" w14:textId="661744C8" w:rsidR="00D63123" w:rsidRPr="00B359CE" w:rsidRDefault="00023C7A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, 812 </w:t>
      </w:r>
      <w:r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2183B036" w14:textId="21FE0D61" w:rsidR="00982A36" w:rsidRPr="00097FFE" w:rsidRDefault="00D63123" w:rsidP="00D63123">
      <w:pPr>
        <w:ind w:left="1276" w:hanging="1276"/>
        <w:rPr>
          <w:rFonts w:ascii="Arial Narrow" w:hAnsi="Arial Narrow"/>
          <w:b w:val="0"/>
          <w:lang w:val="sk-SK"/>
        </w:rPr>
      </w:pPr>
      <w:r w:rsidRPr="00097FFE">
        <w:rPr>
          <w:rFonts w:ascii="Arial Narrow" w:hAnsi="Arial Narrow"/>
          <w:b w:val="0"/>
          <w:lang w:val="sk-SK"/>
        </w:rPr>
        <w:t xml:space="preserve">Č. p. : </w:t>
      </w:r>
      <w:r w:rsidR="00D82676" w:rsidRPr="00097FFE">
        <w:rPr>
          <w:rFonts w:ascii="Arial Narrow" w:hAnsi="Arial Narrow"/>
          <w:b w:val="0"/>
          <w:lang w:val="sk-SK"/>
        </w:rPr>
        <w:t>PPZ-KEU-OKI-2024/020194-009</w:t>
      </w: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14EE743D" w14:textId="77777777" w:rsidR="00D82676" w:rsidRDefault="00D8267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14:paraId="3ED3B1C2" w14:textId="77777777" w:rsidR="00D82676" w:rsidRDefault="00D8267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</w:p>
    <w:p w14:paraId="7DB9F03A" w14:textId="791B925E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2E1CF4E2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023C7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1B972E49" w14:textId="77777777" w:rsidR="00D82676" w:rsidRDefault="00D82676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04B08E2E" w14:textId="073F1F0F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D5ABD4F" w14:textId="77777777" w:rsidR="00C065F4" w:rsidRDefault="00211E45" w:rsidP="00827EF0">
      <w:pPr>
        <w:tabs>
          <w:tab w:val="right" w:leader="dot" w:pos="10080"/>
        </w:tabs>
        <w:spacing w:before="60"/>
        <w:jc w:val="both"/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</w:p>
    <w:p w14:paraId="5535F227" w14:textId="1344084E" w:rsidR="00D63123" w:rsidRPr="00B359CE" w:rsidRDefault="00C065F4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Kriminalistický a expertízny ústav Policajného zboru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3DDD400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C065F4">
        <w:rPr>
          <w:rFonts w:ascii="Arial Narrow" w:hAnsi="Arial Narrow"/>
          <w:b w:val="0"/>
          <w:noProof/>
          <w:sz w:val="22"/>
          <w:szCs w:val="22"/>
          <w:lang w:val="sk-SK"/>
        </w:rPr>
        <w:t>Pribinova 2 , 812 72 Bratislav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C53633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1C2181" w:rsidRPr="001C2181">
        <w:rPr>
          <w:rFonts w:ascii="Arial Narrow" w:hAnsi="Arial Narrow"/>
          <w:b w:val="0"/>
          <w:sz w:val="22"/>
          <w:szCs w:val="22"/>
          <w:lang w:val="sk-SK"/>
        </w:rPr>
        <w:t xml:space="preserve">plk. Mgr. Jaroslav </w:t>
      </w:r>
      <w:proofErr w:type="spellStart"/>
      <w:r w:rsidR="001C2181" w:rsidRPr="001C2181">
        <w:rPr>
          <w:rFonts w:ascii="Arial Narrow" w:hAnsi="Arial Narrow"/>
          <w:b w:val="0"/>
          <w:sz w:val="22"/>
          <w:szCs w:val="22"/>
          <w:lang w:val="sk-SK"/>
        </w:rPr>
        <w:t>Podlucký</w:t>
      </w:r>
      <w:proofErr w:type="spellEnd"/>
    </w:p>
    <w:p w14:paraId="042B0575" w14:textId="0A4D1B90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1C2181">
        <w:rPr>
          <w:rFonts w:ascii="Arial Narrow" w:hAnsi="Arial Narrow"/>
          <w:b w:val="0"/>
          <w:sz w:val="22"/>
          <w:szCs w:val="22"/>
          <w:lang w:val="sk-SK"/>
        </w:rPr>
        <w:t>+421 905 650 656</w:t>
      </w:r>
    </w:p>
    <w:p w14:paraId="017D112E" w14:textId="7F49274A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C2181">
        <w:rPr>
          <w:rFonts w:ascii="Arial Narrow" w:hAnsi="Arial Narrow"/>
          <w:b w:val="0"/>
          <w:sz w:val="22"/>
          <w:szCs w:val="22"/>
          <w:lang w:val="sk-SK"/>
        </w:rPr>
        <w:t>jaroslav.podlucky@minv.sk</w:t>
      </w:r>
    </w:p>
    <w:p w14:paraId="2094E452" w14:textId="06721401" w:rsidR="000831F1" w:rsidRPr="008A35D0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:</w:t>
      </w:r>
      <w:r w:rsidRPr="008A35D0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hyperlink r:id="rId12" w:history="1">
        <w:r w:rsidR="008E79F1" w:rsidRPr="00336CE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promoter/tender/59676/</w:t>
        </w:r>
      </w:hyperlink>
      <w:bookmarkStart w:id="1" w:name="_GoBack"/>
      <w:bookmarkEnd w:id="1"/>
    </w:p>
    <w:p w14:paraId="094536D4" w14:textId="3046A0D5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00EEE6E9" w:rsidR="00DD4EEC" w:rsidRPr="00B359CE" w:rsidRDefault="001C218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trelivo a komponenty pre balistické skúmanie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322346F" w14:textId="332FDC45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1C2181">
        <w:rPr>
          <w:rFonts w:ascii="Arial Narrow" w:hAnsi="Arial Narrow"/>
          <w:sz w:val="22"/>
          <w:szCs w:val="22"/>
          <w:lang w:val="sk-SK"/>
        </w:rPr>
        <w:t xml:space="preserve">: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4D8DE447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1C2181">
        <w:rPr>
          <w:rFonts w:ascii="Arial Narrow" w:hAnsi="Arial Narrow"/>
          <w:smallCaps/>
          <w:sz w:val="22"/>
          <w:szCs w:val="22"/>
          <w:lang w:val="sk-SK"/>
        </w:rPr>
        <w:t xml:space="preserve"> </w:t>
      </w:r>
      <w:r w:rsidR="001C2181" w:rsidRPr="001C2181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35331000-3 </w:t>
      </w:r>
      <w:r w:rsidR="001C2181" w:rsidRPr="001C2181">
        <w:rPr>
          <w:rFonts w:ascii="Arial Narrow" w:hAnsi="Arial Narrow"/>
          <w:b w:val="0"/>
          <w:sz w:val="22"/>
          <w:szCs w:val="22"/>
          <w:lang w:val="sk-SK"/>
        </w:rPr>
        <w:t>Strelivo do strelných zbraní a vojnové prostr</w:t>
      </w:r>
      <w:r w:rsidR="001C2181">
        <w:rPr>
          <w:rFonts w:ascii="Arial Narrow" w:hAnsi="Arial Narrow"/>
          <w:b w:val="0"/>
          <w:sz w:val="22"/>
          <w:szCs w:val="22"/>
          <w:lang w:val="sk-SK"/>
        </w:rPr>
        <w:t>ied</w:t>
      </w:r>
      <w:r w:rsidR="001C2181" w:rsidRPr="001C2181">
        <w:rPr>
          <w:rFonts w:ascii="Arial Narrow" w:hAnsi="Arial Narrow"/>
          <w:b w:val="0"/>
          <w:sz w:val="22"/>
          <w:szCs w:val="22"/>
          <w:lang w:val="sk-SK"/>
        </w:rPr>
        <w:t>ky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3993883B" w:rsidR="00DD4EEC" w:rsidRPr="00B359CE" w:rsidRDefault="00AF476D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„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 xml:space="preserve"> všetky alebo vybraté riadky priloženého štruktúrovaného cenovej ponu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 je rozdelený na časti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C293CF4" w14:textId="150D0EFB" w:rsidR="00103E45" w:rsidRDefault="004935D3" w:rsidP="00103E45">
      <w:pPr>
        <w:tabs>
          <w:tab w:val="right" w:leader="dot" w:pos="1008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</w:p>
    <w:p w14:paraId="751D372D" w14:textId="6C96665C" w:rsidR="001C2181" w:rsidRPr="00B359CE" w:rsidRDefault="001C2181" w:rsidP="00103E45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Kriminalistický a expertízny ústav Policajného zboru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3DE1B05D" w14:textId="16063BFB" w:rsidR="00DD4EEC" w:rsidRPr="00B359CE" w:rsidRDefault="001C218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klabinská 1, 812 72 Bratislava</w:t>
      </w:r>
      <w:r w:rsidR="00103E45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7F83B41D" w:rsidR="001C1A87" w:rsidRPr="00B359CE" w:rsidRDefault="00103E45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 30.11.2024.</w:t>
      </w:r>
    </w:p>
    <w:p w14:paraId="1975C63A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3F6792" w14:textId="63739B8B" w:rsidR="00430F3C" w:rsidRDefault="00103E45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 prílohe predkladáme štruktúrovanú cenovú ponuku v elektronickom formulári Excel, v  ktorom sú uvedené požadované komponenty a ich množstvá. Po vyplnení vyznačeného stĺpca, v ktorom uchádzač uvedie cenu za kus bez DPH vzorec vykoná</w:t>
      </w:r>
      <w:r w:rsidR="00207C68">
        <w:rPr>
          <w:rFonts w:ascii="Arial Narrow" w:hAnsi="Arial Narrow"/>
          <w:b w:val="0"/>
          <w:sz w:val="22"/>
          <w:szCs w:val="22"/>
          <w:lang w:val="sk-SK"/>
        </w:rPr>
        <w:t xml:space="preserve"> prepočet</w:t>
      </w:r>
      <w:r w:rsidR="00543A0F">
        <w:rPr>
          <w:rFonts w:ascii="Arial Narrow" w:hAnsi="Arial Narrow"/>
          <w:b w:val="0"/>
          <w:sz w:val="22"/>
          <w:szCs w:val="22"/>
          <w:lang w:val="sk-SK"/>
        </w:rPr>
        <w:t xml:space="preserve"> podľa požadovaného množstva kusov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43A0F">
        <w:rPr>
          <w:rFonts w:ascii="Arial Narrow" w:hAnsi="Arial Narrow"/>
          <w:b w:val="0"/>
          <w:sz w:val="22"/>
          <w:szCs w:val="22"/>
          <w:lang w:val="sk-SK"/>
        </w:rPr>
        <w:t>celkovú sumu s DPH alebo Bez DPH. Do ceny kusu bez DPH, ktorú uvedie uchádzač je potrebné zahrnúť všetky náklady ako napríklad poštovné, doprava, kurzový rozdiel, tak aby cena za položku bola výsledná a konečná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, cena musí byť uvedená ako cena bez DPH, sadzba DPH</w:t>
      </w:r>
      <w:r w:rsidR="00543A0F">
        <w:rPr>
          <w:rFonts w:ascii="Arial Narrow" w:hAnsi="Arial Narrow"/>
          <w:b w:val="0"/>
          <w:sz w:val="22"/>
          <w:szCs w:val="22"/>
          <w:lang w:val="sk-SK" w:bidi="en-US"/>
        </w:rPr>
        <w:t xml:space="preserve"> 20%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a cena s DPH. Ak uchádzač nie je platiteľom DPH, na túto skutočnosť v ponuke upozorní</w:t>
      </w:r>
      <w:r w:rsidR="00543A0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3AACBBED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obstarávaných tovarov</w:t>
      </w:r>
      <w:r w:rsidR="00543A0F">
        <w:rPr>
          <w:rFonts w:ascii="Arial Narrow" w:hAnsi="Arial Narrow"/>
          <w:sz w:val="22"/>
          <w:szCs w:val="22"/>
          <w:lang w:val="sk-SK"/>
        </w:rPr>
        <w:t>: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6425BD6" w14:textId="7DD380A3" w:rsidR="004935D3" w:rsidRPr="00B359CE" w:rsidRDefault="00543A0F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Je uvedené v prílohe vo formulári štruktúrovanej cenovej ponuky. 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244CD179" w:rsidR="00D94660" w:rsidRPr="00B359CE" w:rsidRDefault="00543A0F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redpokladaná hodnota zákazky je maximálne 25 000,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291858C0" w14:textId="35E0771C" w:rsidR="004B0F3F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F4635EC" w14:textId="77777777" w:rsidR="00D82676" w:rsidRPr="00D82676" w:rsidRDefault="00D82676" w:rsidP="00D82676">
      <w:pPr>
        <w:rPr>
          <w:lang w:val="sk-SK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lastRenderedPageBreak/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DD4DA5A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34921074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4243D6C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0BF9792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25.09.2024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8967E64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12:00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7CB3B32C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26.09.2024</w:t>
      </w:r>
    </w:p>
    <w:p w14:paraId="64CB7642" w14:textId="34DE9B14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10:00 h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42F81F20" w:rsidR="000831F1" w:rsidRPr="00B359CE" w:rsidRDefault="00B40190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3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B40190" w:rsidRDefault="00430F3C" w:rsidP="00430F3C">
      <w:pPr>
        <w:jc w:val="both"/>
        <w:rPr>
          <w:rFonts w:ascii="Arial Narrow" w:eastAsia="Arial" w:hAnsi="Arial Narrow"/>
          <w:lang w:val="sk-SK"/>
        </w:rPr>
      </w:pPr>
      <w:r w:rsidRPr="00B40190">
        <w:rPr>
          <w:rFonts w:ascii="Arial Narrow" w:eastAsia="Arial" w:hAnsi="Arial Narrow"/>
          <w:lang w:val="sk-SK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B40190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B40190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B40190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0B5E46E2" w14:textId="78F30BB2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B40190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07753C70" w14:textId="77777777" w:rsidR="00B92936" w:rsidRPr="00B92936" w:rsidRDefault="00B92936" w:rsidP="00B92936">
      <w:pPr>
        <w:pStyle w:val="Odsekzoznamu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792864C5" w14:textId="4B52803A" w:rsidR="00B92936" w:rsidRPr="00B92936" w:rsidRDefault="00B92936" w:rsidP="00705447">
      <w:pPr>
        <w:pStyle w:val="Odsekzoznamu"/>
        <w:numPr>
          <w:ilvl w:val="0"/>
          <w:numId w:val="17"/>
        </w:numPr>
        <w:spacing w:before="60" w:line="276" w:lineRule="auto"/>
        <w:jc w:val="both"/>
        <w:rPr>
          <w:rFonts w:ascii="Arial Narrow" w:hAnsi="Arial Narrow"/>
          <w:bCs/>
          <w:smallCaps/>
          <w:szCs w:val="22"/>
        </w:rPr>
      </w:pPr>
      <w:r w:rsidRPr="00B92936">
        <w:rPr>
          <w:rFonts w:ascii="Arial Narrow" w:eastAsia="Arial" w:hAnsi="Arial Narrow"/>
          <w:b w:val="0"/>
          <w:bCs/>
          <w:sz w:val="22"/>
          <w:szCs w:val="22"/>
          <w:lang w:val="sk-SK"/>
        </w:rPr>
        <w:t>Predložiť súhlas so spracovaním osobných údajov pre realizáciu zákazky uvedenej v tejto výzve</w:t>
      </w:r>
      <w:r>
        <w:rPr>
          <w:rFonts w:ascii="Arial Narrow" w:eastAsia="Arial" w:hAnsi="Arial Narrow"/>
          <w:b w:val="0"/>
          <w:bCs/>
          <w:sz w:val="22"/>
          <w:szCs w:val="22"/>
          <w:lang w:val="sk-SK"/>
        </w:rPr>
        <w:t>.</w:t>
      </w:r>
    </w:p>
    <w:p w14:paraId="0C392F93" w14:textId="77777777" w:rsidR="00B92936" w:rsidRPr="00B92936" w:rsidRDefault="00B92936" w:rsidP="00B92936">
      <w:pPr>
        <w:pStyle w:val="Odsekzoznamu"/>
        <w:rPr>
          <w:rFonts w:ascii="Arial Narrow" w:hAnsi="Arial Narrow"/>
          <w:bCs/>
          <w:smallCaps/>
          <w:szCs w:val="22"/>
        </w:rPr>
      </w:pPr>
    </w:p>
    <w:p w14:paraId="41594DE2" w14:textId="78DAB395" w:rsidR="007260E8" w:rsidRPr="00B92936" w:rsidRDefault="007260E8" w:rsidP="00B92936">
      <w:pPr>
        <w:spacing w:before="60" w:line="276" w:lineRule="auto"/>
        <w:jc w:val="both"/>
        <w:rPr>
          <w:rFonts w:ascii="Arial Narrow" w:hAnsi="Arial Narrow"/>
          <w:bCs/>
          <w:smallCaps/>
          <w:szCs w:val="22"/>
        </w:rPr>
      </w:pPr>
      <w:r w:rsidRPr="00B92936">
        <w:rPr>
          <w:rFonts w:ascii="Arial Narrow" w:hAnsi="Arial Narrow"/>
          <w:bCs/>
          <w:smallCaps/>
          <w:szCs w:val="22"/>
        </w:rPr>
        <w:t>VI. Kritériá vyhodnotenia ponúk</w:t>
      </w:r>
      <w:r w:rsidR="00430F3C" w:rsidRPr="00B92936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69664648" w14:textId="20BAD78F" w:rsidR="00097FFE" w:rsidRDefault="00B4019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 w:rsidR="003F6CE7">
        <w:rPr>
          <w:rFonts w:ascii="Arial Narrow" w:hAnsi="Arial Narrow"/>
          <w:b w:val="0"/>
          <w:sz w:val="22"/>
          <w:szCs w:val="22"/>
          <w:lang w:val="sk-SK" w:bidi="en-US"/>
        </w:rPr>
        <w:t xml:space="preserve"> bez DPH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7822523E" w14:textId="77777777" w:rsidR="00097FF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</w:t>
      </w:r>
    </w:p>
    <w:p w14:paraId="1A0DAC4C" w14:textId="4E49897B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úspešných uchádzačov bude verejný obstarávateľ informovať o výsledku vyhodnotenia ponúk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26613DED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lastRenderedPageBreak/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)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4A84B42F" w14:textId="77777777" w:rsidR="00B40190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</w:t>
      </w:r>
      <w:r w:rsidR="00B40190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60D58BBC" w14:textId="1142E9EE" w:rsidR="001F3FE8" w:rsidRPr="001D117D" w:rsidRDefault="00E31A73" w:rsidP="00AE0C75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1D117D">
        <w:rPr>
          <w:rFonts w:ascii="Arial Narrow" w:hAnsi="Arial Narrow"/>
          <w:i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1D117D">
        <w:rPr>
          <w:rFonts w:ascii="Arial Narrow" w:hAnsi="Arial Narrow"/>
          <w:i/>
          <w:sz w:val="22"/>
          <w:szCs w:val="22"/>
          <w:lang w:val="sk-SK"/>
        </w:rPr>
        <w:t>nevystaviť objednávku</w:t>
      </w:r>
      <w:r w:rsidR="00B40190" w:rsidRPr="001D117D">
        <w:rPr>
          <w:rFonts w:ascii="Arial Narrow" w:hAnsi="Arial Narrow"/>
          <w:i/>
          <w:sz w:val="22"/>
          <w:szCs w:val="22"/>
          <w:lang w:val="sk-SK"/>
        </w:rPr>
        <w:t>.</w:t>
      </w:r>
      <w:r w:rsidR="00530404" w:rsidRPr="001D117D">
        <w:rPr>
          <w:rFonts w:ascii="Arial Narrow" w:hAnsi="Arial Narrow"/>
          <w:i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433EBC57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2FE2E14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</w:t>
      </w:r>
      <w:r w:rsidR="00B40190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 xml:space="preserve">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7401C678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B40190" w:rsidRPr="00B4019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  <w:r w:rsidR="000E410A" w:rsidRPr="00B40190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="000E410A" w:rsidRPr="00B40190">
        <w:rPr>
          <w:rStyle w:val="apple-converted-space"/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4C3FC6BC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9D4250D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1D117D">
        <w:rPr>
          <w:rFonts w:ascii="Arial Narrow" w:hAnsi="Arial Narrow"/>
          <w:bCs/>
          <w:sz w:val="22"/>
          <w:szCs w:val="22"/>
          <w:lang w:val="sk-SK" w:eastAsia="sk-SK"/>
        </w:rPr>
        <w:t xml:space="preserve"> 10.09.2024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7B36" w14:textId="77777777" w:rsidR="007C74D9" w:rsidRDefault="007C74D9" w:rsidP="000F49C3">
      <w:r>
        <w:separator/>
      </w:r>
    </w:p>
  </w:endnote>
  <w:endnote w:type="continuationSeparator" w:id="0">
    <w:p w14:paraId="70D475EC" w14:textId="77777777" w:rsidR="007C74D9" w:rsidRDefault="007C74D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6FCEA44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E79F1" w:rsidRPr="008E79F1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3A0E" w14:textId="77777777" w:rsidR="007C74D9" w:rsidRDefault="007C74D9" w:rsidP="000F49C3">
      <w:r>
        <w:separator/>
      </w:r>
    </w:p>
  </w:footnote>
  <w:footnote w:type="continuationSeparator" w:id="0">
    <w:p w14:paraId="62B5BC65" w14:textId="77777777" w:rsidR="007C74D9" w:rsidRDefault="007C74D9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F9560626"/>
    <w:lvl w:ilvl="0" w:tplc="4CC69A1A">
      <w:start w:val="1"/>
      <w:numFmt w:val="upperLetter"/>
      <w:lvlText w:val="%1)"/>
      <w:lvlJc w:val="left"/>
      <w:pPr>
        <w:ind w:left="68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C7A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97FFE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3E45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C2181"/>
    <w:rsid w:val="001D117D"/>
    <w:rsid w:val="001F3FE8"/>
    <w:rsid w:val="001F7AA8"/>
    <w:rsid w:val="00207C6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65248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0BB5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6CE7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1E9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3A0F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C74D9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35D0"/>
    <w:rsid w:val="008A7415"/>
    <w:rsid w:val="008B6B60"/>
    <w:rsid w:val="008C64B7"/>
    <w:rsid w:val="008D2863"/>
    <w:rsid w:val="008D2919"/>
    <w:rsid w:val="008E2AE9"/>
    <w:rsid w:val="008E59E3"/>
    <w:rsid w:val="008E79F1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0190"/>
    <w:rsid w:val="00B46A0D"/>
    <w:rsid w:val="00B50C46"/>
    <w:rsid w:val="00B5458C"/>
    <w:rsid w:val="00B66531"/>
    <w:rsid w:val="00B77DD7"/>
    <w:rsid w:val="00B9276D"/>
    <w:rsid w:val="00B92936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065F4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9F"/>
    <w:rsid w:val="00D167C7"/>
    <w:rsid w:val="00D217C1"/>
    <w:rsid w:val="00D41FF4"/>
    <w:rsid w:val="00D47C03"/>
    <w:rsid w:val="00D47DE2"/>
    <w:rsid w:val="00D567B5"/>
    <w:rsid w:val="00D63123"/>
    <w:rsid w:val="00D706BF"/>
    <w:rsid w:val="00D82676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promoter/tender/5967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5A02E-6783-40F1-BF23-0E849A6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79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Ondrej Laciak</cp:lastModifiedBy>
  <cp:revision>12</cp:revision>
  <cp:lastPrinted>2016-04-15T09:22:00Z</cp:lastPrinted>
  <dcterms:created xsi:type="dcterms:W3CDTF">2024-07-31T05:50:00Z</dcterms:created>
  <dcterms:modified xsi:type="dcterms:W3CDTF">2024-09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